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708B6B" w:rsidR="00EE29C2" w:rsidRPr="00D7596A" w:rsidRDefault="00DE40CA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présent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</w:t>
            </w:r>
          </w:p>
        </w:tc>
      </w:tr>
      <w:tr w:rsidR="00661689" w14:paraId="76008433" w14:textId="77777777" w:rsidTr="0008307D">
        <w:trPr>
          <w:trHeight w:hRule="exact" w:val="3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D60B54" w14:textId="77777777" w:rsidR="00DE40CA" w:rsidRPr="00DE40CA" w:rsidRDefault="00DE40CA" w:rsidP="00DE40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locs de base dix (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décomposé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69E1046F" w14:textId="0021B01C" w:rsidR="00DE40CA" w:rsidRPr="007F12C5" w:rsidRDefault="00DE40CA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148D35" w14:textId="51CD3F2E" w:rsidR="00304D69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34088F38" w:rsidR="004601E2" w:rsidRDefault="00D955CB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6B348E" wp14:editId="6F264BB9">
                  <wp:extent cx="2654300" cy="68124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9771A4" w14:textId="6CB03912" w:rsidR="00DE40CA" w:rsidRPr="00DE40CA" w:rsidRDefault="00304D69" w:rsidP="00DE40C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</w:t>
            </w:r>
            <w:r w:rsidR="00DE40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: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é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iffre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me dire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bien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bloc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vai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esoin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  <w:r w:rsidR="00DE40CA" w:rsidRPr="00DE40C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0A9F50BA" w14:textId="4EEC697B" w:rsidR="00304D69" w:rsidRPr="007F12C5" w:rsidRDefault="00304D69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35DE57" w14:textId="77777777" w:rsidR="00304D69" w:rsidRPr="007F12C5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3B8362F8" w:rsidR="00661689" w:rsidRPr="007F12C5" w:rsidRDefault="00DE40CA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sur un tableau à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 (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d'un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seule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DE40CA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F10B776" w14:textId="3A789B89" w:rsidR="003D5B0D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3AFA3" w14:textId="55969313" w:rsidR="00DE40CA" w:rsidRDefault="00DE40C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2EBA9F" w14:textId="799FE89A" w:rsidR="004601E2" w:rsidRPr="007F12C5" w:rsidRDefault="00537069" w:rsidP="00DE40C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1D0E854" wp14:editId="70E15024">
                  <wp:extent cx="2198204" cy="732734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04" cy="73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B0B1F" w14:textId="5DF4E681" w:rsidR="003D5B0D" w:rsidRPr="00DE40CA" w:rsidRDefault="00FD6249" w:rsidP="00DE40C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2 375 a 2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3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7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et 5 </w:t>
            </w:r>
            <w:proofErr w:type="spellStart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="00DE40CA" w:rsidRPr="00DE40C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7F95AA5C" w14:textId="69874E51" w:rsidR="003D5B0D" w:rsidRPr="007F12C5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67A07BA4" w:rsidR="002F051B" w:rsidRPr="007F12C5" w:rsidRDefault="007D3D89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à 5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sur un tableau de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 (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d'une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seule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7D3D89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1961828" w14:textId="12B44016" w:rsidR="0006010A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B48FC" w14:textId="7B613C07" w:rsidR="007D3D89" w:rsidRDefault="007D3D89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7F10DF67" w:rsidR="004601E2" w:rsidRDefault="00D7452B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55767C1" wp14:editId="18A32617">
                  <wp:extent cx="2355475" cy="6231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75" cy="6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3B7252" w14:textId="4E5EF8A4" w:rsidR="007D3D89" w:rsidRPr="007D3D89" w:rsidRDefault="007D3D89" w:rsidP="004F4DCF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71 283 :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é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iffres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u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me dire le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rire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ans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lonne</w:t>
            </w:r>
            <w:proofErr w:type="spellEnd"/>
            <w:r w:rsidRPr="007D3D8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  <w:p w14:paraId="662977F1" w14:textId="2803FE31" w:rsidR="0006010A" w:rsidRPr="007F12C5" w:rsidRDefault="0006010A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5C855F3" w:rsidR="0006010A" w:rsidRPr="007F12C5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6F069329" w14:textId="77777777" w:rsidTr="00B73913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72F79028" w:rsidR="00B73913" w:rsidRPr="00B73913" w:rsidRDefault="00B73913" w:rsidP="00A501E4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DE40CA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2323E" w14:paraId="06EBD03A" w14:textId="77777777" w:rsidTr="00FD6249">
        <w:trPr>
          <w:trHeight w:val="232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D2DC5B" w:rsidR="00FE6750" w:rsidRPr="00D7596A" w:rsidRDefault="004E49FF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ésenter</w:t>
            </w:r>
            <w:proofErr w:type="spellEnd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 w:rsidRPr="004E49FF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 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2103B2">
        <w:trPr>
          <w:trHeight w:hRule="exact" w:val="35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C21B6" w14:textId="559543F9" w:rsidR="0008307D" w:rsidRPr="0008307D" w:rsidRDefault="0008307D" w:rsidP="000830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les relations entre les positions des </w:t>
            </w:r>
            <w:proofErr w:type="spellStart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 pour lire un </w:t>
            </w:r>
            <w:proofErr w:type="spellStart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08307D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="003F11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E3E6A29" w14:textId="77777777" w:rsidR="004601E2" w:rsidRPr="00AA342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78C69122" w:rsidR="00407A90" w:rsidRDefault="00D7452B" w:rsidP="00D745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88DD2F3" wp14:editId="62C51B57">
                  <wp:extent cx="2355475" cy="62319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75" cy="6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9E2F0" w14:textId="77777777" w:rsidR="00D9271A" w:rsidRPr="00D9271A" w:rsidRDefault="00D9271A" w:rsidP="00D9271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7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1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8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1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vent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ussi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être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1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83 </w:t>
            </w:r>
            <w:proofErr w:type="spellStart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D9271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  <w:r w:rsidRPr="00D9271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18AD9F8" w14:textId="6B8038FB" w:rsidR="00407A90" w:rsidRPr="00AA3425" w:rsidRDefault="00407A9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4906C" w14:textId="510EFEBE" w:rsidR="00306BE3" w:rsidRPr="00306BE3" w:rsidRDefault="00306BE3" w:rsidP="00306BE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développée</w:t>
            </w:r>
            <w:proofErr w:type="spellEnd"/>
            <w:r w:rsidR="003F11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96378B6" w14:textId="332733C1" w:rsidR="005826E1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5DF3A3C4" w:rsidR="004601E2" w:rsidRDefault="001D76BC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6DE6DA4" wp14:editId="27ECE70C">
                  <wp:extent cx="2355475" cy="6231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75" cy="6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1A4B0E" w14:textId="77777777" w:rsidR="00306BE3" w:rsidRPr="00306BE3" w:rsidRDefault="00306BE3" w:rsidP="00306BE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71 283 = 70 000 + 1 000 + 200 + 80 + 3 » </w:t>
            </w:r>
          </w:p>
          <w:p w14:paraId="1547FAC7" w14:textId="12A89B88" w:rsidR="005826E1" w:rsidRPr="00AA3425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7B1A6" w14:textId="77777777" w:rsidR="00306BE3" w:rsidRPr="00306BE3" w:rsidRDefault="00306BE3" w:rsidP="00306BE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a </w:t>
            </w:r>
            <w:proofErr w:type="spellStart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306BE3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s</w:t>
            </w:r>
          </w:p>
          <w:p w14:paraId="2B845744" w14:textId="77777777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D9DFAE" w14:textId="4BAC12B4" w:rsidR="00306BE3" w:rsidRPr="00306BE3" w:rsidRDefault="00306BE3" w:rsidP="00306BE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71 283 = </w:t>
            </w:r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70 000 + 1 000 + 200 + 80 + 3</w:t>
            </w:r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</w:t>
            </w:r>
            <w:r w:rsidR="004D70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</w:t>
            </w:r>
            <w:proofErr w:type="spellEnd"/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1 000 + 100 + 180 + 3</w:t>
            </w:r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O</w:t>
            </w:r>
            <w:r w:rsidR="004D70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</w:t>
            </w:r>
            <w:bookmarkStart w:id="0" w:name="_GoBack"/>
            <w:bookmarkEnd w:id="0"/>
            <w:r w:rsidRPr="00306BE3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71 000 + 283 »</w:t>
            </w:r>
          </w:p>
          <w:p w14:paraId="0F148447" w14:textId="3C79E884" w:rsidR="00AC3B96" w:rsidRPr="00AA3425" w:rsidRDefault="00AC3B96" w:rsidP="00B739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98CD996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B7391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060F6105" w:rsidR="00B73913" w:rsidRPr="002A3FDC" w:rsidRDefault="00B73913" w:rsidP="00B73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D9271A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168AC" w14:paraId="44DB898B" w14:textId="77777777" w:rsidTr="0008307D">
        <w:trPr>
          <w:trHeight w:val="232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17A8" w14:textId="77777777" w:rsidR="005D4780" w:rsidRDefault="005D4780" w:rsidP="00CA2529">
      <w:pPr>
        <w:spacing w:after="0" w:line="240" w:lineRule="auto"/>
      </w:pPr>
      <w:r>
        <w:separator/>
      </w:r>
    </w:p>
  </w:endnote>
  <w:endnote w:type="continuationSeparator" w:id="0">
    <w:p w14:paraId="3B83EAA0" w14:textId="77777777" w:rsidR="005D4780" w:rsidRDefault="005D47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E2FE" w14:textId="77777777" w:rsidR="00303017" w:rsidRDefault="00303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B1BC66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173FA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3FDD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7173FA" w:rsidRPr="007173F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173F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173FA" w:rsidRPr="007173F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3777" w14:textId="77777777" w:rsidR="00303017" w:rsidRDefault="00303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A71C" w14:textId="77777777" w:rsidR="005D4780" w:rsidRDefault="005D4780" w:rsidP="00CA2529">
      <w:pPr>
        <w:spacing w:after="0" w:line="240" w:lineRule="auto"/>
      </w:pPr>
      <w:r>
        <w:separator/>
      </w:r>
    </w:p>
  </w:footnote>
  <w:footnote w:type="continuationSeparator" w:id="0">
    <w:p w14:paraId="6E7D4AAE" w14:textId="77777777" w:rsidR="005D4780" w:rsidRDefault="005D47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B9D8" w14:textId="77777777" w:rsidR="00303017" w:rsidRDefault="00303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C2530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1EE9B7" w:rsidR="00E613E3" w:rsidRPr="007173FA" w:rsidRDefault="007173F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5C1EE9B7" w:rsidR="00E613E3" w:rsidRPr="007173FA" w:rsidRDefault="007173F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173FA" w:rsidRPr="007173F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53FDD">
      <w:rPr>
        <w:rFonts w:ascii="Arial" w:hAnsi="Arial" w:cs="Arial"/>
        <w:b/>
        <w:sz w:val="36"/>
        <w:szCs w:val="36"/>
      </w:rPr>
      <w:t>3</w:t>
    </w:r>
  </w:p>
  <w:p w14:paraId="4033973E" w14:textId="2FAF5A89" w:rsidR="00CA2529" w:rsidRPr="00E71CBF" w:rsidRDefault="0030301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 w:rsidRPr="00303017">
      <w:rPr>
        <w:rFonts w:ascii="Arial" w:hAnsi="Arial" w:cs="Arial"/>
        <w:b/>
        <w:sz w:val="28"/>
        <w:szCs w:val="28"/>
      </w:rPr>
      <w:t>Représenter</w:t>
    </w:r>
    <w:proofErr w:type="spellEnd"/>
    <w:r w:rsidRPr="00303017">
      <w:rPr>
        <w:rFonts w:ascii="Arial" w:hAnsi="Arial" w:cs="Arial"/>
        <w:b/>
        <w:sz w:val="28"/>
        <w:szCs w:val="28"/>
      </w:rPr>
      <w:t xml:space="preserve"> de grands </w:t>
    </w:r>
    <w:proofErr w:type="spellStart"/>
    <w:r w:rsidRPr="00303017">
      <w:rPr>
        <w:rFonts w:ascii="Arial" w:hAnsi="Arial" w:cs="Arial"/>
        <w:b/>
        <w:sz w:val="28"/>
        <w:szCs w:val="28"/>
      </w:rPr>
      <w:t>nombr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A16D" w14:textId="77777777" w:rsidR="00303017" w:rsidRDefault="0030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307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5506"/>
    <w:rsid w:val="001A7920"/>
    <w:rsid w:val="001D76BC"/>
    <w:rsid w:val="00207CC0"/>
    <w:rsid w:val="002103B2"/>
    <w:rsid w:val="002461F7"/>
    <w:rsid w:val="00254851"/>
    <w:rsid w:val="002555EB"/>
    <w:rsid w:val="00261C0A"/>
    <w:rsid w:val="00270D20"/>
    <w:rsid w:val="0028676E"/>
    <w:rsid w:val="002A3FDC"/>
    <w:rsid w:val="002B19A5"/>
    <w:rsid w:val="002C1DE0"/>
    <w:rsid w:val="002C432C"/>
    <w:rsid w:val="002C4CB2"/>
    <w:rsid w:val="002F051B"/>
    <w:rsid w:val="002F4A42"/>
    <w:rsid w:val="003014A9"/>
    <w:rsid w:val="00303017"/>
    <w:rsid w:val="00304D69"/>
    <w:rsid w:val="00306BE3"/>
    <w:rsid w:val="00316B88"/>
    <w:rsid w:val="003209E3"/>
    <w:rsid w:val="00320C91"/>
    <w:rsid w:val="00345039"/>
    <w:rsid w:val="00364E65"/>
    <w:rsid w:val="00365893"/>
    <w:rsid w:val="003D5B0D"/>
    <w:rsid w:val="003F11A3"/>
    <w:rsid w:val="00407A90"/>
    <w:rsid w:val="00424F12"/>
    <w:rsid w:val="004539EE"/>
    <w:rsid w:val="004601E2"/>
    <w:rsid w:val="00462D47"/>
    <w:rsid w:val="00483555"/>
    <w:rsid w:val="004959B6"/>
    <w:rsid w:val="004D70C2"/>
    <w:rsid w:val="004E49FF"/>
    <w:rsid w:val="004F4DCF"/>
    <w:rsid w:val="0052693C"/>
    <w:rsid w:val="00537069"/>
    <w:rsid w:val="00543A9A"/>
    <w:rsid w:val="00573EF0"/>
    <w:rsid w:val="00581577"/>
    <w:rsid w:val="005826E1"/>
    <w:rsid w:val="005B3A77"/>
    <w:rsid w:val="005B7D0F"/>
    <w:rsid w:val="005D4780"/>
    <w:rsid w:val="00652680"/>
    <w:rsid w:val="00661689"/>
    <w:rsid w:val="0068193A"/>
    <w:rsid w:val="00696ABC"/>
    <w:rsid w:val="006B210D"/>
    <w:rsid w:val="006E1105"/>
    <w:rsid w:val="007173FA"/>
    <w:rsid w:val="00733E9A"/>
    <w:rsid w:val="00741178"/>
    <w:rsid w:val="0076731B"/>
    <w:rsid w:val="007A6B78"/>
    <w:rsid w:val="007D3D89"/>
    <w:rsid w:val="007F12C5"/>
    <w:rsid w:val="00831B33"/>
    <w:rsid w:val="00832B16"/>
    <w:rsid w:val="008830D9"/>
    <w:rsid w:val="0088625F"/>
    <w:rsid w:val="008C7653"/>
    <w:rsid w:val="0092323E"/>
    <w:rsid w:val="00945061"/>
    <w:rsid w:val="00964E34"/>
    <w:rsid w:val="00994C77"/>
    <w:rsid w:val="009B6FF8"/>
    <w:rsid w:val="009C1282"/>
    <w:rsid w:val="00A0724A"/>
    <w:rsid w:val="00A43E96"/>
    <w:rsid w:val="00A501E4"/>
    <w:rsid w:val="00A73B2F"/>
    <w:rsid w:val="00AA3425"/>
    <w:rsid w:val="00AA5CD1"/>
    <w:rsid w:val="00AC3B96"/>
    <w:rsid w:val="00AE494A"/>
    <w:rsid w:val="00B03055"/>
    <w:rsid w:val="00B32547"/>
    <w:rsid w:val="00B73913"/>
    <w:rsid w:val="00B9593A"/>
    <w:rsid w:val="00BA072D"/>
    <w:rsid w:val="00BA10A4"/>
    <w:rsid w:val="00BD0EDD"/>
    <w:rsid w:val="00BD5ACB"/>
    <w:rsid w:val="00BE7BA6"/>
    <w:rsid w:val="00BF093C"/>
    <w:rsid w:val="00BF2DBB"/>
    <w:rsid w:val="00C53FDD"/>
    <w:rsid w:val="00C72355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9271A"/>
    <w:rsid w:val="00D955CB"/>
    <w:rsid w:val="00DA1368"/>
    <w:rsid w:val="00DB4EC8"/>
    <w:rsid w:val="00DD6F23"/>
    <w:rsid w:val="00DE40CA"/>
    <w:rsid w:val="00E11BAE"/>
    <w:rsid w:val="00E16179"/>
    <w:rsid w:val="00E16657"/>
    <w:rsid w:val="00E21EE5"/>
    <w:rsid w:val="00E45E3B"/>
    <w:rsid w:val="00E613E3"/>
    <w:rsid w:val="00E71CBF"/>
    <w:rsid w:val="00E843FD"/>
    <w:rsid w:val="00EE29C2"/>
    <w:rsid w:val="00EE55D9"/>
    <w:rsid w:val="00F10556"/>
    <w:rsid w:val="00F358C6"/>
    <w:rsid w:val="00F652A1"/>
    <w:rsid w:val="00F86C1E"/>
    <w:rsid w:val="00FD2B2E"/>
    <w:rsid w:val="00FD6249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68EBC0D-5A61-40CD-8249-C94CDA555981}"/>
</file>

<file path=customXml/itemProps4.xml><?xml version="1.0" encoding="utf-8"?>
<ds:datastoreItem xmlns:ds="http://schemas.openxmlformats.org/officeDocument/2006/customXml" ds:itemID="{A4D55459-3C6B-AC4D-A903-AFC23F3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16-08-23T12:28:00Z</cp:lastPrinted>
  <dcterms:created xsi:type="dcterms:W3CDTF">2018-06-22T18:41:00Z</dcterms:created>
  <dcterms:modified xsi:type="dcterms:W3CDTF">2023-08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